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3508" w14:textId="77777777" w:rsidR="00DD2048" w:rsidRPr="0079623F" w:rsidRDefault="00E84F8C">
      <w:pPr>
        <w:pStyle w:val="BodyText"/>
        <w:rPr>
          <w:rFonts w:ascii="Stone Sans" w:hAnsi="Stone Sans"/>
          <w:sz w:val="20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5F504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425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1E4D025C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0F214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April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902B61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96"/>
                            <a:ext cx="8941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684A6C2C" w:rsidR="00DD2048" w:rsidRPr="000F214E" w:rsidRDefault="00E84F8C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</w:pPr>
                              <w:r w:rsidRPr="000F214E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>ACO</w:t>
                              </w:r>
                              <w:r w:rsidR="00747EA7" w:rsidRPr="000F214E">
                                <w:rPr>
                                  <w:rFonts w:ascii="Stone Sans Semi Bold" w:hAnsi="Stone Sans Semi Bold"/>
                                  <w:b/>
                                  <w:spacing w:val="-62"/>
                                  <w:sz w:val="54"/>
                                </w:rPr>
                                <w:t xml:space="preserve">   </w:t>
                              </w:r>
                              <w:r w:rsidR="000F214E" w:rsidRPr="000F214E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>PowerDrain Performance V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740;top:425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1E4D025C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0F214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April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902B61">
                          <w:rPr>
                            <w:rFonts w:ascii="Stone Sans" w:hAnsi="Stone Sans"/>
                            <w:w w:val="105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35" o:spid="_x0000_s1030" type="#_x0000_t202" style="position:absolute;left:720;top:1496;width:8941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684A6C2C" w:rsidR="00DD2048" w:rsidRPr="000F214E" w:rsidRDefault="00E84F8C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2"/>
                          </w:rPr>
                        </w:pPr>
                        <w:r w:rsidRPr="000F214E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>ACO</w:t>
                        </w:r>
                        <w:r w:rsidR="00747EA7" w:rsidRPr="000F214E">
                          <w:rPr>
                            <w:rFonts w:ascii="Stone Sans Semi Bold" w:hAnsi="Stone Sans Semi Bold"/>
                            <w:b/>
                            <w:spacing w:val="-62"/>
                            <w:sz w:val="54"/>
                          </w:rPr>
                          <w:t xml:space="preserve">   </w:t>
                        </w:r>
                        <w:r w:rsidR="000F214E" w:rsidRPr="000F214E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>PowerDrain Performance V1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3FF2EF8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FB9E2FF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94610B3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4FFB887B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FAFAE45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1BD9A3C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1D2AB5E" w14:textId="77777777" w:rsidR="00DD2048" w:rsidRPr="0079623F" w:rsidRDefault="00E84F8C" w:rsidP="00CE4C48">
      <w:pPr>
        <w:spacing w:before="285"/>
        <w:rPr>
          <w:rFonts w:ascii="Stone Sans" w:hAnsi="Stone Sans"/>
          <w:b/>
          <w:color w:val="000000" w:themeColor="text1"/>
          <w:sz w:val="36"/>
        </w:rPr>
      </w:pPr>
      <w:r w:rsidRPr="0079623F">
        <w:rPr>
          <w:rFonts w:ascii="Stone Sans" w:hAnsi="Stone Sans"/>
          <w:b/>
          <w:color w:val="000000" w:themeColor="text1"/>
          <w:sz w:val="36"/>
        </w:rPr>
        <w:t>User Guide for Autodesk Revit files</w:t>
      </w:r>
    </w:p>
    <w:p w14:paraId="7A04F822" w14:textId="77777777" w:rsidR="00CE4C48" w:rsidRPr="0079623F" w:rsidRDefault="00CE4C48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</w:p>
    <w:p w14:paraId="2BB01907" w14:textId="1FD7185E" w:rsidR="00FF0522" w:rsidRPr="0079623F" w:rsidRDefault="00FF0522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u w:val="single"/>
        </w:rPr>
        <w:t xml:space="preserve">ACO </w:t>
      </w:r>
      <w:r w:rsidR="000F214E">
        <w:rPr>
          <w:rFonts w:ascii="Stone Sans" w:hAnsi="Stone Sans"/>
          <w:b/>
          <w:color w:val="FF0000"/>
          <w:sz w:val="28"/>
          <w:u w:val="single"/>
        </w:rPr>
        <w:t>PowerDrain Performance V100</w:t>
      </w:r>
      <w:r w:rsidR="003D5E33">
        <w:rPr>
          <w:rFonts w:ascii="Stone Sans" w:hAnsi="Stone Sans"/>
          <w:b/>
          <w:color w:val="FF0000"/>
          <w:sz w:val="28"/>
          <w:u w:val="single"/>
        </w:rPr>
        <w:t>P</w:t>
      </w:r>
      <w:r w:rsidR="00902B61">
        <w:rPr>
          <w:rFonts w:ascii="Stone Sans" w:hAnsi="Stone Sans"/>
          <w:b/>
          <w:color w:val="FF0000"/>
          <w:sz w:val="28"/>
          <w:u w:val="single"/>
        </w:rPr>
        <w:t xml:space="preserve"> </w:t>
      </w:r>
      <w:r w:rsidRPr="0079623F">
        <w:rPr>
          <w:rFonts w:ascii="Stone Sans" w:hAnsi="Stone Sans"/>
          <w:b/>
          <w:color w:val="FF0000"/>
          <w:sz w:val="28"/>
          <w:u w:val="single"/>
        </w:rPr>
        <w:t>Packages</w:t>
      </w:r>
    </w:p>
    <w:p w14:paraId="1DBCF1F2" w14:textId="77777777" w:rsidR="00DD2048" w:rsidRPr="0079623F" w:rsidRDefault="00DD2048">
      <w:pPr>
        <w:pStyle w:val="BodyText"/>
        <w:spacing w:before="5"/>
        <w:rPr>
          <w:rFonts w:ascii="Stone Sans" w:hAnsi="Stone Sans"/>
          <w:b/>
          <w:sz w:val="19"/>
        </w:rPr>
      </w:pPr>
    </w:p>
    <w:p w14:paraId="749A8091" w14:textId="19CE994E" w:rsidR="00E12B05" w:rsidRPr="0079623F" w:rsidRDefault="00E12B05" w:rsidP="00CE4C48">
      <w:pPr>
        <w:pStyle w:val="BodyText"/>
        <w:spacing w:before="106" w:line="235" w:lineRule="auto"/>
        <w:ind w:left="120" w:right="20"/>
        <w:rPr>
          <w:rFonts w:ascii="Stone Sans" w:hAnsi="Stone Sans"/>
        </w:rPr>
      </w:pPr>
      <w:r w:rsidRPr="0079623F">
        <w:rPr>
          <w:rFonts w:ascii="Stone Sans" w:hAnsi="Stone Sans"/>
        </w:rPr>
        <w:t xml:space="preserve">All </w:t>
      </w:r>
      <w:r w:rsidR="007E633F" w:rsidRPr="0079623F">
        <w:rPr>
          <w:rFonts w:ascii="Stone Sans" w:hAnsi="Stone Sans"/>
        </w:rPr>
        <w:t xml:space="preserve">ACO </w:t>
      </w:r>
      <w:r w:rsidR="000F214E">
        <w:rPr>
          <w:rFonts w:ascii="Stone Sans" w:hAnsi="Stone Sans"/>
        </w:rPr>
        <w:t>PowerDrain Performance V100</w:t>
      </w:r>
      <w:r w:rsidR="003D5E33">
        <w:rPr>
          <w:rFonts w:ascii="Stone Sans" w:hAnsi="Stone Sans"/>
        </w:rPr>
        <w:t>P</w:t>
      </w:r>
      <w:r w:rsidR="00902B61">
        <w:rPr>
          <w:rFonts w:ascii="Stone Sans" w:hAnsi="Stone Sans"/>
        </w:rPr>
        <w:t xml:space="preserve"> </w:t>
      </w:r>
      <w:r w:rsidR="00284BB7" w:rsidRPr="0079623F">
        <w:rPr>
          <w:rFonts w:ascii="Stone Sans" w:hAnsi="Stone Sans"/>
        </w:rPr>
        <w:t>are</w:t>
      </w:r>
      <w:r w:rsidR="00E84F8C" w:rsidRPr="0079623F">
        <w:rPr>
          <w:rFonts w:ascii="Stone Sans" w:hAnsi="Stone Sans"/>
        </w:rPr>
        <w:t xml:space="preserve"> incor</w:t>
      </w:r>
      <w:r w:rsidRPr="0079623F">
        <w:rPr>
          <w:rFonts w:ascii="Stone Sans" w:hAnsi="Stone Sans"/>
        </w:rPr>
        <w:t xml:space="preserve">porated in a single Revit </w:t>
      </w:r>
      <w:r w:rsidR="00CE4C48" w:rsidRPr="0079623F">
        <w:rPr>
          <w:rFonts w:ascii="Stone Sans" w:hAnsi="Stone Sans"/>
        </w:rPr>
        <w:t>t</w:t>
      </w:r>
      <w:r w:rsidRPr="0079623F">
        <w:rPr>
          <w:rFonts w:ascii="Stone Sans" w:hAnsi="Stone Sans"/>
        </w:rPr>
        <w:t xml:space="preserve">emplate along </w:t>
      </w:r>
      <w:r w:rsidR="00B2299A" w:rsidRPr="0079623F">
        <w:rPr>
          <w:rFonts w:ascii="Stone Sans" w:hAnsi="Stone Sans"/>
        </w:rPr>
        <w:t>with accessories</w:t>
      </w:r>
      <w:r w:rsidR="00E84F8C" w:rsidRPr="0079623F">
        <w:rPr>
          <w:rFonts w:ascii="Stone Sans" w:hAnsi="Stone Sans"/>
        </w:rPr>
        <w:t>.</w:t>
      </w:r>
      <w:r w:rsidRPr="0079623F">
        <w:rPr>
          <w:rFonts w:ascii="Stone Sans" w:hAnsi="Stone Sans"/>
        </w:rPr>
        <w:t xml:space="preserve"> </w:t>
      </w:r>
    </w:p>
    <w:p w14:paraId="66432898" w14:textId="77777777" w:rsidR="00E12B05" w:rsidRPr="0079623F" w:rsidRDefault="00E12B05" w:rsidP="00E12B05">
      <w:pPr>
        <w:pStyle w:val="BodyText"/>
        <w:spacing w:before="106" w:line="235" w:lineRule="auto"/>
        <w:ind w:left="120" w:right="5704"/>
        <w:rPr>
          <w:rFonts w:ascii="Stone Sans" w:hAnsi="Stone Sans"/>
        </w:rPr>
      </w:pPr>
      <w:r w:rsidRPr="0079623F">
        <w:rPr>
          <w:rFonts w:ascii="Stone Sans" w:hAnsi="Stone Sans"/>
        </w:rPr>
        <w:t>This template includes the following families:</w:t>
      </w:r>
    </w:p>
    <w:p w14:paraId="5E2055FB" w14:textId="6FC644B2" w:rsidR="000F214E" w:rsidRPr="007A68DF" w:rsidRDefault="000F214E" w:rsidP="000F214E">
      <w:pPr>
        <w:pStyle w:val="BodyText"/>
        <w:numPr>
          <w:ilvl w:val="0"/>
          <w:numId w:val="3"/>
        </w:numPr>
        <w:spacing w:before="106" w:line="235" w:lineRule="auto"/>
        <w:ind w:right="4610"/>
        <w:rPr>
          <w:rFonts w:ascii="Stone Sans" w:hAnsi="Stone Sans"/>
          <w:b/>
          <w:sz w:val="20"/>
        </w:rPr>
      </w:pPr>
      <w:r>
        <w:rPr>
          <w:rFonts w:ascii="Stone Sans" w:hAnsi="Stone Sans"/>
        </w:rPr>
        <w:t xml:space="preserve">Channel body without bottom slope </w:t>
      </w:r>
      <w:r w:rsidRPr="000F214E">
        <w:rPr>
          <w:rFonts w:ascii="Stone Sans" w:hAnsi="Stone Sans"/>
          <w:b/>
        </w:rPr>
        <w:t>(straight channel</w:t>
      </w:r>
      <w:r>
        <w:rPr>
          <w:rFonts w:ascii="Stone Sans" w:hAnsi="Stone Sans"/>
          <w:b/>
        </w:rPr>
        <w:t xml:space="preserve"> -</w:t>
      </w:r>
      <w:r w:rsidRPr="000F214E">
        <w:rPr>
          <w:rFonts w:ascii="Stone Sans" w:hAnsi="Stone Sans"/>
          <w:b/>
        </w:rPr>
        <w:t xml:space="preserve"> 1m and 0.5m)</w:t>
      </w:r>
    </w:p>
    <w:p w14:paraId="24464BBD" w14:textId="7352D81D" w:rsidR="007A68DF" w:rsidRPr="000F214E" w:rsidRDefault="007A68DF" w:rsidP="007A68DF">
      <w:pPr>
        <w:pStyle w:val="BodyText"/>
        <w:numPr>
          <w:ilvl w:val="0"/>
          <w:numId w:val="3"/>
        </w:numPr>
        <w:spacing w:before="106" w:line="235" w:lineRule="auto"/>
        <w:ind w:right="2810"/>
        <w:rPr>
          <w:rFonts w:ascii="Stone Sans" w:hAnsi="Stone Sans"/>
          <w:b/>
          <w:sz w:val="20"/>
        </w:rPr>
      </w:pPr>
      <w:r>
        <w:rPr>
          <w:rFonts w:ascii="Stone Sans" w:hAnsi="Stone Sans"/>
        </w:rPr>
        <w:t xml:space="preserve">Channel body without bottom slope LLD </w:t>
      </w:r>
      <w:r w:rsidRPr="000F214E">
        <w:rPr>
          <w:rFonts w:ascii="Stone Sans" w:hAnsi="Stone Sans"/>
          <w:b/>
        </w:rPr>
        <w:t>(straight channel</w:t>
      </w:r>
      <w:r>
        <w:rPr>
          <w:rFonts w:ascii="Stone Sans" w:hAnsi="Stone Sans"/>
          <w:b/>
        </w:rPr>
        <w:t xml:space="preserve"> with vertical outlet -</w:t>
      </w:r>
      <w:r w:rsidRPr="000F214E">
        <w:rPr>
          <w:rFonts w:ascii="Stone Sans" w:hAnsi="Stone Sans"/>
          <w:b/>
        </w:rPr>
        <w:t xml:space="preserve"> 1m and 0.5m)</w:t>
      </w:r>
    </w:p>
    <w:p w14:paraId="6A648BB4" w14:textId="62BDF80B" w:rsidR="000F214E" w:rsidRPr="007A68DF" w:rsidRDefault="000F214E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 w:rsidRPr="000F214E">
        <w:rPr>
          <w:rFonts w:ascii="Stone Sans" w:hAnsi="Stone Sans"/>
        </w:rPr>
        <w:t xml:space="preserve">Channel body with </w:t>
      </w:r>
      <w:r>
        <w:rPr>
          <w:rFonts w:ascii="Stone Sans" w:hAnsi="Stone Sans"/>
        </w:rPr>
        <w:t xml:space="preserve">bottom slope </w:t>
      </w:r>
      <w:r w:rsidR="001561FA" w:rsidRPr="000F214E">
        <w:rPr>
          <w:rFonts w:ascii="Stone Sans" w:hAnsi="Stone Sans"/>
          <w:b/>
        </w:rPr>
        <w:t>(s</w:t>
      </w:r>
      <w:r w:rsidR="001561FA">
        <w:rPr>
          <w:rFonts w:ascii="Stone Sans" w:hAnsi="Stone Sans"/>
          <w:b/>
        </w:rPr>
        <w:t>lope</w:t>
      </w:r>
      <w:r w:rsidR="001561FA" w:rsidRPr="000F214E">
        <w:rPr>
          <w:rFonts w:ascii="Stone Sans" w:hAnsi="Stone Sans"/>
          <w:b/>
        </w:rPr>
        <w:t xml:space="preserve"> channel</w:t>
      </w:r>
      <w:r w:rsidR="001561FA">
        <w:rPr>
          <w:rFonts w:ascii="Stone Sans" w:hAnsi="Stone Sans"/>
          <w:b/>
        </w:rPr>
        <w:t xml:space="preserve"> -</w:t>
      </w:r>
      <w:r w:rsidR="001561FA" w:rsidRPr="000F214E">
        <w:rPr>
          <w:rFonts w:ascii="Stone Sans" w:hAnsi="Stone Sans"/>
          <w:b/>
        </w:rPr>
        <w:t xml:space="preserve"> 1m and 0.5m)</w:t>
      </w:r>
    </w:p>
    <w:p w14:paraId="2CE1B821" w14:textId="23CBB24D" w:rsidR="007A68DF" w:rsidRPr="007A68DF" w:rsidRDefault="007A68DF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>
        <w:rPr>
          <w:rFonts w:ascii="Stone Sans" w:hAnsi="Stone Sans"/>
        </w:rPr>
        <w:t xml:space="preserve">Channel body with stepped sole </w:t>
      </w:r>
      <w:r w:rsidRPr="007A68DF">
        <w:rPr>
          <w:rFonts w:ascii="Stone Sans" w:hAnsi="Stone Sans"/>
          <w:b/>
        </w:rPr>
        <w:t>(Stepped adapter - 0.5m)</w:t>
      </w:r>
    </w:p>
    <w:p w14:paraId="5883EAE5" w14:textId="6A4E30DF" w:rsidR="007A68DF" w:rsidRPr="000F214E" w:rsidRDefault="007A68DF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>
        <w:rPr>
          <w:rFonts w:ascii="Stone Sans" w:hAnsi="Stone Sans"/>
        </w:rPr>
        <w:t xml:space="preserve">Sump unit </w:t>
      </w:r>
      <w:r>
        <w:rPr>
          <w:rFonts w:ascii="Stone Sans" w:hAnsi="Stone Sans"/>
          <w:b/>
        </w:rPr>
        <w:t>(Inlet boxes -0.5m)</w:t>
      </w:r>
    </w:p>
    <w:p w14:paraId="1042F791" w14:textId="14C42A17" w:rsidR="00747EA7" w:rsidRPr="00747EA7" w:rsidRDefault="00B2299A" w:rsidP="00747EA7">
      <w:pPr>
        <w:pStyle w:val="BodyText"/>
        <w:spacing w:before="106" w:line="235" w:lineRule="auto"/>
        <w:ind w:right="5704"/>
        <w:rPr>
          <w:rFonts w:ascii="Stone Sans" w:hAnsi="Stone Sans"/>
          <w:sz w:val="20"/>
        </w:rPr>
      </w:pPr>
      <w:r>
        <w:rPr>
          <w:noProof/>
        </w:rPr>
        <w:t xml:space="preserve">  </w:t>
      </w:r>
      <w:r w:rsidR="00BE4DEC">
        <w:rPr>
          <w:noProof/>
        </w:rPr>
        <w:drawing>
          <wp:inline distT="0" distB="0" distL="0" distR="0" wp14:anchorId="448F6030" wp14:editId="3B9B7FFD">
            <wp:extent cx="6012812" cy="36271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0687" cy="36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13F" w14:textId="7F034411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AB5B1C4" w14:textId="3B574D6B" w:rsidR="00902B61" w:rsidRDefault="00B2299A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168" behindDoc="0" locked="0" layoutInCell="1" allowOverlap="1" wp14:anchorId="636A7EC9" wp14:editId="0171253C">
                <wp:simplePos x="0" y="0"/>
                <wp:positionH relativeFrom="page">
                  <wp:posOffset>5159803</wp:posOffset>
                </wp:positionH>
                <wp:positionV relativeFrom="paragraph">
                  <wp:posOffset>8310</wp:posOffset>
                </wp:positionV>
                <wp:extent cx="1967619" cy="2148391"/>
                <wp:effectExtent l="0" t="0" r="0" b="4445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619" cy="2148391"/>
                          <a:chOff x="7577" y="-1622"/>
                          <a:chExt cx="3798" cy="4127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-1622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8" y="382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A41AA" id="Group 18" o:spid="_x0000_s1026" style="position:absolute;margin-left:406.3pt;margin-top:.65pt;width:154.95pt;height:169.15pt;z-index:168;mso-position-horizontal-relative:page" coordorigin="7577,-1622" coordsize="3798,4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">
                <v:shape id="Picture 20" o:spid="_x0000_s1027" type="#_x0000_t75" style="position:absolute;left:7577;top:-1622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3" o:title=""/>
                </v:shape>
                <v:shape id="Picture 19" o:spid="_x0000_s1028" type="#_x0000_t75" style="position:absolute;left:7608;top:382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">
                  <v:imagedata r:id="rId14" o:title=""/>
                </v:shape>
                <w10:wrap anchorx="page"/>
              </v:group>
            </w:pict>
          </mc:Fallback>
        </mc:AlternateContent>
      </w:r>
    </w:p>
    <w:p w14:paraId="14AD453B" w14:textId="124AE7EB" w:rsidR="00DD2048" w:rsidRPr="0079623F" w:rsidRDefault="005C46D8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 xml:space="preserve">Loading ACO </w:t>
      </w:r>
      <w:r w:rsidR="00B2299A">
        <w:rPr>
          <w:rFonts w:ascii="Stone Sans" w:hAnsi="Stone Sans"/>
          <w:b/>
          <w:color w:val="FF0000"/>
          <w:sz w:val="28"/>
          <w:szCs w:val="28"/>
          <w:u w:val="single"/>
        </w:rPr>
        <w:t>PowerDrain Performance</w:t>
      </w:r>
      <w:r w:rsidR="00FC49B8">
        <w:rPr>
          <w:rFonts w:ascii="Stone Sans" w:hAnsi="Stone Sans"/>
          <w:b/>
          <w:color w:val="FF0000"/>
          <w:sz w:val="28"/>
          <w:szCs w:val="28"/>
          <w:u w:val="single"/>
        </w:rPr>
        <w:t xml:space="preserve"> </w:t>
      </w:r>
      <w:r w:rsidR="00FF0522" w:rsidRPr="0079623F">
        <w:rPr>
          <w:rFonts w:ascii="Stone Sans" w:hAnsi="Stone Sans"/>
          <w:b/>
          <w:color w:val="FF0000"/>
          <w:sz w:val="28"/>
          <w:szCs w:val="28"/>
          <w:u w:val="single"/>
        </w:rPr>
        <w:t>into the project:</w:t>
      </w:r>
    </w:p>
    <w:p w14:paraId="564595D7" w14:textId="77777777" w:rsidR="00FF0522" w:rsidRPr="0079623F" w:rsidRDefault="00FF0522" w:rsidP="00FF0522">
      <w:pPr>
        <w:pStyle w:val="BodyText"/>
        <w:spacing w:before="10"/>
        <w:ind w:firstLine="1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69235CB" w14:textId="25DBFFEF" w:rsidR="00530E1E" w:rsidRPr="0079623F" w:rsidRDefault="00E84F8C" w:rsidP="00530E1E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6200"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Down</w:t>
      </w:r>
      <w:r w:rsidR="007E633F" w:rsidRPr="0079623F">
        <w:rPr>
          <w:rFonts w:ascii="Stone Sans" w:hAnsi="Stone Sans"/>
          <w:sz w:val="18"/>
        </w:rPr>
        <w:t xml:space="preserve">load the ACO </w:t>
      </w:r>
      <w:r w:rsidR="00B2299A">
        <w:rPr>
          <w:rFonts w:ascii="Stone Sans" w:hAnsi="Stone Sans"/>
          <w:sz w:val="18"/>
        </w:rPr>
        <w:t>PowerDrain Performance V100P</w:t>
      </w:r>
      <w:r w:rsidR="00902B61">
        <w:rPr>
          <w:rFonts w:ascii="Stone Sans" w:hAnsi="Stone Sans"/>
          <w:sz w:val="18"/>
        </w:rPr>
        <w:t xml:space="preserve"> </w:t>
      </w:r>
      <w:r w:rsidR="003C0023" w:rsidRPr="0079623F">
        <w:rPr>
          <w:rFonts w:ascii="Stone Sans" w:hAnsi="Stone Sans"/>
          <w:sz w:val="18"/>
        </w:rPr>
        <w:t xml:space="preserve">project </w:t>
      </w:r>
      <w:r w:rsidRPr="0079623F">
        <w:rPr>
          <w:rFonts w:ascii="Stone Sans" w:hAnsi="Stone Sans"/>
          <w:sz w:val="18"/>
        </w:rPr>
        <w:t>file and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save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it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to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a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suitable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location</w:t>
      </w:r>
    </w:p>
    <w:p w14:paraId="72267AAB" w14:textId="77777777" w:rsidR="00DD2048" w:rsidRPr="0079623F" w:rsidRDefault="00DD2048">
      <w:pPr>
        <w:pStyle w:val="BodyText"/>
        <w:spacing w:before="6"/>
        <w:rPr>
          <w:rFonts w:ascii="Stone Sans" w:hAnsi="Stone Sans"/>
          <w:sz w:val="17"/>
        </w:rPr>
      </w:pPr>
    </w:p>
    <w:p w14:paraId="493CEEBA" w14:textId="03F628F4" w:rsidR="00530E1E" w:rsidRPr="0079623F" w:rsidRDefault="00530E1E">
      <w:pPr>
        <w:pStyle w:val="ListParagraph"/>
        <w:numPr>
          <w:ilvl w:val="0"/>
          <w:numId w:val="2"/>
        </w:numPr>
        <w:tabs>
          <w:tab w:val="left" w:pos="320"/>
        </w:tabs>
        <w:ind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Select any one of the family from ACO </w:t>
      </w:r>
      <w:r w:rsidR="00B2299A">
        <w:rPr>
          <w:rFonts w:ascii="Stone Sans" w:hAnsi="Stone Sans"/>
          <w:sz w:val="18"/>
        </w:rPr>
        <w:t>PowerDrain Performance V100P</w:t>
      </w:r>
      <w:r w:rsidRPr="0079623F">
        <w:rPr>
          <w:rFonts w:ascii="Stone Sans" w:hAnsi="Stone Sans"/>
          <w:sz w:val="18"/>
        </w:rPr>
        <w:t xml:space="preserve"> </w:t>
      </w:r>
    </w:p>
    <w:p w14:paraId="419F321B" w14:textId="77777777" w:rsidR="00DD2048" w:rsidRPr="0079623F" w:rsidRDefault="00530E1E" w:rsidP="00530E1E">
      <w:pPr>
        <w:tabs>
          <w:tab w:val="left" w:pos="320"/>
        </w:tabs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ab/>
        <w:t>load to your project</w:t>
      </w:r>
    </w:p>
    <w:p w14:paraId="13521C2A" w14:textId="77777777" w:rsidR="00DD2048" w:rsidRPr="0079623F" w:rsidRDefault="00DD2048">
      <w:pPr>
        <w:pStyle w:val="BodyText"/>
        <w:spacing w:before="8"/>
        <w:rPr>
          <w:rFonts w:ascii="Stone Sans" w:hAnsi="Stone Sans"/>
          <w:sz w:val="17"/>
        </w:rPr>
      </w:pPr>
    </w:p>
    <w:p w14:paraId="500F2F61" w14:textId="77777777" w:rsidR="00DD2048" w:rsidRPr="0079623F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549"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Navigate to the “Insert” icon on the Revit ribbon and click “Load Family”</w:t>
      </w:r>
    </w:p>
    <w:p w14:paraId="719977F3" w14:textId="77777777" w:rsidR="00DD2048" w:rsidRPr="0079623F" w:rsidRDefault="00DD2048">
      <w:pPr>
        <w:pStyle w:val="BodyText"/>
        <w:spacing w:before="10"/>
        <w:rPr>
          <w:rFonts w:ascii="Stone Sans" w:hAnsi="Stone Sans"/>
          <w:sz w:val="17"/>
        </w:rPr>
      </w:pPr>
    </w:p>
    <w:p w14:paraId="279B8BB5" w14:textId="77777777" w:rsidR="00DD2048" w:rsidRPr="0079623F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735" w:hanging="199"/>
        <w:jc w:val="both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The file can now be placed into your project. Navigate to the “Architecture/Component” icons on the Revit ribbon and click “Place a</w:t>
      </w:r>
      <w:r w:rsidRPr="0079623F">
        <w:rPr>
          <w:rFonts w:ascii="Stone Sans" w:hAnsi="Stone Sans"/>
          <w:spacing w:val="-14"/>
          <w:sz w:val="18"/>
        </w:rPr>
        <w:t xml:space="preserve"> </w:t>
      </w:r>
      <w:r w:rsidRPr="0079623F">
        <w:rPr>
          <w:rFonts w:ascii="Stone Sans" w:hAnsi="Stone Sans"/>
          <w:sz w:val="18"/>
        </w:rPr>
        <w:t>Component”</w:t>
      </w:r>
    </w:p>
    <w:p w14:paraId="154B5DEC" w14:textId="77777777" w:rsidR="00DD2048" w:rsidRPr="0079623F" w:rsidRDefault="00DD2048">
      <w:pPr>
        <w:pStyle w:val="BodyText"/>
        <w:rPr>
          <w:rFonts w:ascii="Stone Sans" w:hAnsi="Stone Sans"/>
          <w:b/>
          <w:sz w:val="8"/>
        </w:rPr>
      </w:pPr>
    </w:p>
    <w:p w14:paraId="075EDEEF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5D9B3324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2605CE63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72385DC4" w14:textId="77777777" w:rsidR="007B5A74" w:rsidRDefault="007B5A74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F5468AB" w14:textId="77777777" w:rsidR="007B5A74" w:rsidRDefault="007B5A74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05930E0B" w14:textId="77777777" w:rsidR="007B5A74" w:rsidRDefault="007B5A74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16175DF" w14:textId="144065EE" w:rsidR="00DD2048" w:rsidRPr="0079623F" w:rsidRDefault="00FF0522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Placing of families</w:t>
      </w:r>
    </w:p>
    <w:p w14:paraId="32F3BD16" w14:textId="4DB63C6B" w:rsidR="00DD2048" w:rsidRPr="0079623F" w:rsidRDefault="00DD2048">
      <w:pPr>
        <w:pStyle w:val="BodyText"/>
        <w:spacing w:before="4"/>
        <w:rPr>
          <w:rFonts w:ascii="Stone Sans" w:hAnsi="Stone Sans"/>
          <w:b/>
          <w:sz w:val="19"/>
        </w:rPr>
      </w:pPr>
    </w:p>
    <w:p w14:paraId="104FC123" w14:textId="341E0333" w:rsidR="00284BB7" w:rsidRPr="00902B61" w:rsidRDefault="00C03D10" w:rsidP="00854B35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902B61">
        <w:rPr>
          <w:rFonts w:ascii="Stone Sans" w:hAnsi="Stone Sans"/>
        </w:rPr>
        <w:t xml:space="preserve">Click on the model – At properties tool bar, </w:t>
      </w:r>
      <w:r w:rsidR="00284BB7" w:rsidRPr="00902B61">
        <w:rPr>
          <w:rFonts w:ascii="Stone Sans" w:hAnsi="Stone Sans"/>
        </w:rPr>
        <w:t xml:space="preserve">it will display family name and </w:t>
      </w:r>
      <w:r w:rsidR="00FB74D0" w:rsidRPr="00902B61">
        <w:rPr>
          <w:rFonts w:ascii="Stone Sans" w:hAnsi="Stone Sans"/>
        </w:rPr>
        <w:t>types.</w:t>
      </w:r>
    </w:p>
    <w:p w14:paraId="5EB11D80" w14:textId="0957710C" w:rsidR="00284BB7" w:rsidRPr="0079623F" w:rsidRDefault="00284BB7" w:rsidP="00284BB7">
      <w:pPr>
        <w:pStyle w:val="BodyText"/>
        <w:spacing w:line="219" w:lineRule="exact"/>
        <w:ind w:left="119"/>
        <w:rPr>
          <w:rFonts w:ascii="Stone Sans" w:hAnsi="Stone Sans"/>
        </w:rPr>
      </w:pPr>
    </w:p>
    <w:p w14:paraId="4BC5A3C5" w14:textId="2080FBE0" w:rsidR="00DD2048" w:rsidRPr="0079623F" w:rsidRDefault="00530E1E" w:rsidP="00284BB7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79623F">
        <w:rPr>
          <w:rFonts w:ascii="Stone Sans" w:hAnsi="Stone Sans"/>
        </w:rPr>
        <w:t>Every family cons</w:t>
      </w:r>
      <w:r w:rsidR="00FB74D0">
        <w:rPr>
          <w:rFonts w:ascii="Stone Sans" w:hAnsi="Stone Sans"/>
        </w:rPr>
        <w:t>ists of different types,</w:t>
      </w:r>
      <w:r w:rsidR="00284BB7" w:rsidRPr="0079623F">
        <w:rPr>
          <w:rFonts w:ascii="Stone Sans" w:hAnsi="Stone Sans"/>
        </w:rPr>
        <w:t xml:space="preserve"> </w:t>
      </w:r>
      <w:r w:rsidRPr="0079623F">
        <w:rPr>
          <w:rFonts w:ascii="Stone Sans" w:hAnsi="Stone Sans"/>
        </w:rPr>
        <w:t xml:space="preserve">the user has to select the appropriate family type from </w:t>
      </w:r>
      <w:r w:rsidR="00284BB7" w:rsidRPr="0079623F">
        <w:rPr>
          <w:rFonts w:ascii="Stone Sans" w:hAnsi="Stone Sans"/>
        </w:rPr>
        <w:t>the “</w:t>
      </w:r>
      <w:r w:rsidR="00E84F8C" w:rsidRPr="0079623F">
        <w:rPr>
          <w:rFonts w:ascii="Stone Sans" w:hAnsi="Stone Sans"/>
        </w:rPr>
        <w:t>Properties” drop down menu.</w:t>
      </w:r>
    </w:p>
    <w:p w14:paraId="7828A876" w14:textId="6D89E0F1" w:rsidR="00DD2048" w:rsidRPr="0079623F" w:rsidRDefault="00DD2048">
      <w:pPr>
        <w:pStyle w:val="BodyText"/>
        <w:spacing w:before="8"/>
        <w:rPr>
          <w:rFonts w:ascii="Stone Sans" w:hAnsi="Stone Sans"/>
          <w:sz w:val="25"/>
        </w:rPr>
      </w:pPr>
    </w:p>
    <w:p w14:paraId="4AD3A649" w14:textId="683B1E6A" w:rsidR="00284BB7" w:rsidRPr="0079623F" w:rsidRDefault="00B2299A">
      <w:pPr>
        <w:pStyle w:val="BodyText"/>
        <w:spacing w:before="8"/>
        <w:rPr>
          <w:rFonts w:ascii="Stone Sans" w:hAnsi="Stone Sans"/>
          <w:sz w:val="25"/>
        </w:rPr>
      </w:pPr>
      <w:r>
        <w:rPr>
          <w:rFonts w:ascii="Stone Sans" w:hAnsi="Stone Sans"/>
          <w:noProof/>
          <w:sz w:val="25"/>
        </w:rPr>
        <w:t xml:space="preserve">   </w:t>
      </w:r>
      <w:r w:rsidR="00D21641">
        <w:rPr>
          <w:noProof/>
        </w:rPr>
        <w:drawing>
          <wp:inline distT="0" distB="0" distL="0" distR="0" wp14:anchorId="3F0ABB60" wp14:editId="2DA1BA4F">
            <wp:extent cx="6680200" cy="227012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1C41" w14:textId="1250E3D2" w:rsidR="00DD2048" w:rsidRPr="0079623F" w:rsidRDefault="006F50FE" w:rsidP="00284BB7">
      <w:pPr>
        <w:pStyle w:val="BodyText"/>
        <w:spacing w:before="9"/>
        <w:rPr>
          <w:rFonts w:ascii="Stone Sans" w:hAnsi="Stone Sans"/>
          <w:sz w:val="10"/>
        </w:rPr>
      </w:pPr>
      <w:r w:rsidRPr="0079623F">
        <w:rPr>
          <w:rFonts w:ascii="Stone Sans" w:hAnsi="Stone Sans"/>
          <w:sz w:val="24"/>
        </w:rPr>
        <w:t xml:space="preserve"> </w:t>
      </w:r>
      <w:r w:rsidR="0079014C" w:rsidRPr="0079623F">
        <w:rPr>
          <w:rFonts w:ascii="Stone Sans" w:hAnsi="Stone Sans"/>
          <w:sz w:val="24"/>
        </w:rPr>
        <w:tab/>
      </w:r>
      <w:r w:rsidR="0079014C" w:rsidRPr="0079623F">
        <w:rPr>
          <w:rFonts w:ascii="Stone Sans" w:hAnsi="Stone Sans"/>
          <w:sz w:val="24"/>
        </w:rPr>
        <w:tab/>
      </w:r>
    </w:p>
    <w:p w14:paraId="7AAC1B6B" w14:textId="798F176B" w:rsidR="006B61F3" w:rsidRPr="0079623F" w:rsidRDefault="006B61F3" w:rsidP="006651B5">
      <w:pPr>
        <w:pStyle w:val="BodyText"/>
        <w:rPr>
          <w:rFonts w:ascii="Stone Sans" w:hAnsi="Stone Sans"/>
          <w:sz w:val="20"/>
        </w:rPr>
      </w:pPr>
    </w:p>
    <w:p w14:paraId="7215809F" w14:textId="77777777" w:rsidR="007B5A74" w:rsidRDefault="007B5A74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98A3E10" w14:textId="758E6069" w:rsidR="00FB74D0" w:rsidRDefault="00FB74D0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Selection of Accessories:</w:t>
      </w:r>
    </w:p>
    <w:p w14:paraId="72D4FA67" w14:textId="578B1EDE" w:rsidR="006651B5" w:rsidRDefault="006651B5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051B9E9" w14:textId="70B70868" w:rsidR="00D125EC" w:rsidRDefault="006651B5" w:rsidP="00B95626">
      <w:pPr>
        <w:pStyle w:val="BodyText"/>
        <w:spacing w:line="219" w:lineRule="exact"/>
        <w:ind w:left="479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B2299A">
        <w:rPr>
          <w:rFonts w:ascii="Stone Sans" w:hAnsi="Stone Sans"/>
        </w:rPr>
        <w:t>Click on the model – At properties tool bar, it will display accessories list</w:t>
      </w:r>
      <w:r w:rsidR="00FC49B8">
        <w:rPr>
          <w:rFonts w:ascii="Stone Sans" w:hAnsi="Stone Sans"/>
        </w:rPr>
        <w:t xml:space="preserve"> such as endcaps, T connection adapter and flow direction adapter. U</w:t>
      </w:r>
      <w:r w:rsidRPr="00B2299A">
        <w:rPr>
          <w:rFonts w:ascii="Stone Sans" w:hAnsi="Stone Sans"/>
        </w:rPr>
        <w:t>ser can select by click the list as shown below</w:t>
      </w:r>
      <w:r w:rsidR="00FC49B8">
        <w:rPr>
          <w:noProof/>
        </w:rPr>
        <w:t xml:space="preserve">           </w:t>
      </w:r>
    </w:p>
    <w:p w14:paraId="5AC17B33" w14:textId="77777777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52EEB5B" w14:textId="25ECD384" w:rsidR="005A3D7D" w:rsidRDefault="00837BBD" w:rsidP="00B95626">
      <w:pPr>
        <w:spacing w:before="106" w:line="247" w:lineRule="auto"/>
        <w:ind w:left="2160"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A901BCB" wp14:editId="3C5B925C">
            <wp:extent cx="3147060" cy="279738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0828" cy="2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43EF" w14:textId="77777777" w:rsidR="005A3D7D" w:rsidRDefault="005A3D7D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9F052A1" w14:textId="77777777" w:rsidR="005A3D7D" w:rsidRDefault="005A3D7D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1B59B86" w14:textId="77777777" w:rsidR="005A3D7D" w:rsidRDefault="005A3D7D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D171EF5" w14:textId="77777777" w:rsidR="005A3D7D" w:rsidRDefault="005A3D7D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24B2919" w14:textId="77777777" w:rsidR="005A3D7D" w:rsidRDefault="005A3D7D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06E785BB" w14:textId="77777777" w:rsidR="005A3D7D" w:rsidRDefault="005A3D7D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03B5844" w14:textId="58747634" w:rsidR="005A3D7D" w:rsidRDefault="005A3D7D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For Angular cut:</w:t>
      </w:r>
    </w:p>
    <w:p w14:paraId="745775F8" w14:textId="77777777" w:rsidR="005A3D7D" w:rsidRDefault="005A3D7D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       </w:t>
      </w:r>
    </w:p>
    <w:p w14:paraId="205C56FC" w14:textId="12AF8520" w:rsidR="005A3D7D" w:rsidRDefault="005A3D7D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    </w:t>
      </w:r>
      <w:r w:rsidRPr="00B2299A">
        <w:rPr>
          <w:rFonts w:ascii="Stone Sans" w:hAnsi="Stone Sans"/>
        </w:rPr>
        <w:t>Click on the model – At properties tool bar, it will display</w:t>
      </w:r>
      <w:r>
        <w:rPr>
          <w:rFonts w:ascii="Stone Sans" w:hAnsi="Stone Sans"/>
        </w:rPr>
        <w:t xml:space="preserve"> two angles such as </w:t>
      </w:r>
      <w:r w:rsidRPr="005A3D7D">
        <w:rPr>
          <w:rFonts w:ascii="Stone Sans" w:hAnsi="Stone Sans"/>
        </w:rPr>
        <w:t>RSen_C_angle_01</w:t>
      </w:r>
      <w:r>
        <w:rPr>
          <w:rFonts w:ascii="Stone Sans" w:hAnsi="Stone Sans"/>
        </w:rPr>
        <w:t xml:space="preserve"> (left side) </w:t>
      </w:r>
    </w:p>
    <w:p w14:paraId="3F3C124F" w14:textId="3A431466" w:rsidR="00FC49B8" w:rsidRDefault="005A3D7D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and </w:t>
      </w:r>
      <w:r w:rsidRPr="005A3D7D">
        <w:rPr>
          <w:rFonts w:ascii="Stone Sans" w:hAnsi="Stone Sans"/>
        </w:rPr>
        <w:t>RSen_C_angle_0</w:t>
      </w:r>
      <w:r>
        <w:rPr>
          <w:rFonts w:ascii="Stone Sans" w:hAnsi="Stone Sans"/>
        </w:rPr>
        <w:t>2 (right side). We can enter the corresponding angles to make the angular cut on the channels.</w:t>
      </w:r>
    </w:p>
    <w:p w14:paraId="19A32895" w14:textId="585F46BC" w:rsidR="005A3D7D" w:rsidRDefault="005B213F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>Note:</w:t>
      </w:r>
      <w:r w:rsidR="005A3D7D">
        <w:rPr>
          <w:rFonts w:ascii="Stone Sans" w:hAnsi="Stone Sans"/>
        </w:rPr>
        <w:t xml:space="preserve"> While using Endcaps and adapters make sure that angular value should be as zero </w:t>
      </w:r>
    </w:p>
    <w:p w14:paraId="0C15464F" w14:textId="273704FD" w:rsidR="005A3D7D" w:rsidRDefault="005A3D7D" w:rsidP="00672B85">
      <w:pPr>
        <w:pStyle w:val="BodyText"/>
        <w:rPr>
          <w:rFonts w:ascii="Stone Sans" w:hAnsi="Stone Sans"/>
        </w:rPr>
      </w:pPr>
    </w:p>
    <w:p w14:paraId="04C731E9" w14:textId="68D25C82" w:rsidR="005A3D7D" w:rsidRDefault="005A3D7D" w:rsidP="00672B85">
      <w:pPr>
        <w:pStyle w:val="BodyText"/>
        <w:rPr>
          <w:rFonts w:ascii="Stone Sans" w:hAnsi="Stone Sans"/>
        </w:rPr>
      </w:pPr>
    </w:p>
    <w:p w14:paraId="6933CF26" w14:textId="039EE28A" w:rsidR="005A3D7D" w:rsidRDefault="005A3D7D" w:rsidP="00672B85">
      <w:pPr>
        <w:pStyle w:val="BodyText"/>
        <w:rPr>
          <w:rFonts w:ascii="Stone Sans" w:hAnsi="Stone Sans"/>
        </w:rPr>
      </w:pPr>
    </w:p>
    <w:p w14:paraId="016573AC" w14:textId="2C132F0E" w:rsidR="005A3D7D" w:rsidRDefault="005A3D7D" w:rsidP="00672B85">
      <w:pPr>
        <w:pStyle w:val="BodyText"/>
        <w:rPr>
          <w:rFonts w:ascii="Stone Sans" w:hAnsi="Stone Sans"/>
        </w:rPr>
      </w:pPr>
    </w:p>
    <w:p w14:paraId="7700EDF2" w14:textId="089E3147" w:rsidR="005A3D7D" w:rsidRDefault="005B213F" w:rsidP="00672B85">
      <w:pPr>
        <w:pStyle w:val="BodyText"/>
        <w:rPr>
          <w:rFonts w:ascii="Stone Sans" w:hAnsi="Stone Sans"/>
        </w:rPr>
      </w:pPr>
      <w:r>
        <w:rPr>
          <w:noProof/>
        </w:rPr>
        <w:drawing>
          <wp:inline distT="0" distB="0" distL="0" distR="0" wp14:anchorId="37D519DB" wp14:editId="5106E473">
            <wp:extent cx="6053153" cy="232459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3960" cy="23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0C21" w14:textId="74002E91" w:rsidR="005A3D7D" w:rsidRDefault="005A3D7D" w:rsidP="00672B85">
      <w:pPr>
        <w:pStyle w:val="BodyText"/>
        <w:rPr>
          <w:rFonts w:ascii="Stone Sans" w:hAnsi="Stone Sans"/>
        </w:rPr>
      </w:pPr>
    </w:p>
    <w:p w14:paraId="4607760C" w14:textId="2748907D" w:rsidR="005A3D7D" w:rsidRDefault="005A3D7D" w:rsidP="00672B85">
      <w:pPr>
        <w:pStyle w:val="BodyText"/>
        <w:rPr>
          <w:rFonts w:ascii="Stone Sans" w:hAnsi="Stone Sans"/>
        </w:rPr>
      </w:pPr>
    </w:p>
    <w:p w14:paraId="25DBD4FE" w14:textId="7D86D5FB" w:rsidR="005A3D7D" w:rsidRDefault="005A3D7D" w:rsidP="00672B85">
      <w:pPr>
        <w:pStyle w:val="BodyText"/>
        <w:rPr>
          <w:rFonts w:ascii="Stone Sans" w:hAnsi="Stone Sans"/>
        </w:rPr>
      </w:pPr>
    </w:p>
    <w:p w14:paraId="38CC09DA" w14:textId="06A2B9DB" w:rsidR="005A3D7D" w:rsidRDefault="005A3D7D" w:rsidP="00672B85">
      <w:pPr>
        <w:pStyle w:val="BodyText"/>
        <w:rPr>
          <w:rFonts w:ascii="Stone Sans" w:hAnsi="Stone Sans"/>
        </w:rPr>
      </w:pPr>
    </w:p>
    <w:p w14:paraId="2BC0A8E1" w14:textId="191B7A8F" w:rsidR="005A3D7D" w:rsidRDefault="005A3D7D" w:rsidP="00672B85">
      <w:pPr>
        <w:pStyle w:val="BodyText"/>
        <w:rPr>
          <w:rFonts w:ascii="Stone Sans" w:hAnsi="Stone Sans"/>
        </w:rPr>
      </w:pPr>
    </w:p>
    <w:p w14:paraId="19242F7C" w14:textId="2DCD0474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Material Library:</w:t>
      </w:r>
    </w:p>
    <w:p w14:paraId="5BCFAEFF" w14:textId="2ACB92F5" w:rsidR="00FC49B8" w:rsidRDefault="00E9610E" w:rsidP="00FC49B8">
      <w:pPr>
        <w:pStyle w:val="BodyText"/>
        <w:spacing w:before="106" w:line="235" w:lineRule="auto"/>
        <w:ind w:right="1037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</w:rPr>
        <w:t xml:space="preserve">      </w:t>
      </w:r>
      <w:r w:rsidR="00672B85" w:rsidRPr="0079623F">
        <w:rPr>
          <w:rFonts w:ascii="Stone Sans" w:hAnsi="Stone Sans"/>
        </w:rPr>
        <w:t xml:space="preserve">The ACO </w:t>
      </w:r>
      <w:r w:rsidR="00FC49B8">
        <w:rPr>
          <w:rFonts w:ascii="Stone Sans" w:hAnsi="Stone Sans"/>
        </w:rPr>
        <w:t xml:space="preserve">PowerDrain Performance V100 P </w:t>
      </w:r>
      <w:r w:rsidR="00672B85" w:rsidRPr="0079623F">
        <w:rPr>
          <w:rFonts w:ascii="Stone Sans" w:hAnsi="Stone Sans"/>
        </w:rPr>
        <w:t>files contain materials that are already pre-loaded into the components. When loading 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ACO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FC49B8">
        <w:rPr>
          <w:rFonts w:ascii="Stone Sans" w:hAnsi="Stone Sans"/>
        </w:rPr>
        <w:t>PowerDrain Performance V100 P</w:t>
      </w:r>
      <w:r w:rsidR="00902B61">
        <w:rPr>
          <w:rFonts w:ascii="Stone Sans" w:hAnsi="Stone Sans"/>
        </w:rPr>
        <w:t xml:space="preserve"> </w:t>
      </w:r>
      <w:r w:rsidR="00672B85" w:rsidRPr="0079623F">
        <w:rPr>
          <w:rFonts w:ascii="Stone Sans" w:hAnsi="Stone Sans"/>
        </w:rPr>
        <w:t>file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into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you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oject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e-loaded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material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will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automatically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ransfe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rough.</w:t>
      </w:r>
    </w:p>
    <w:p w14:paraId="06D976E6" w14:textId="2D30A75D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E9170BA" w14:textId="77777777" w:rsidR="00274479" w:rsidRDefault="00274479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303C2DA" w14:textId="77777777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3347E91" w14:textId="5FB30CED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FA8EE58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The information such </w:t>
      </w:r>
      <w:r w:rsidR="00944C24" w:rsidRPr="0079623F">
        <w:rPr>
          <w:rFonts w:ascii="Stone Sans" w:hAnsi="Stone Sans"/>
          <w:sz w:val="18"/>
        </w:rPr>
        <w:t>as article</w:t>
      </w:r>
      <w:r w:rsidRPr="0079623F">
        <w:rPr>
          <w:rFonts w:ascii="Stone Sans" w:hAnsi="Stone Sans"/>
          <w:sz w:val="18"/>
        </w:rPr>
        <w:t xml:space="preserve"> number, GTIN data, weight, installation guidelines within the parameters is stored as “shared Parameters” so can easily be </w:t>
      </w:r>
      <w:r w:rsidR="00944C24" w:rsidRPr="0079623F">
        <w:rPr>
          <w:rFonts w:ascii="Stone Sans" w:hAnsi="Stone Sans"/>
          <w:sz w:val="18"/>
        </w:rPr>
        <w:t>appeared</w:t>
      </w:r>
      <w:r w:rsidRPr="0079623F">
        <w:rPr>
          <w:rFonts w:ascii="Stone Sans" w:hAnsi="Stone Sans"/>
          <w:sz w:val="18"/>
        </w:rPr>
        <w:t xml:space="preserve"> when creating a</w:t>
      </w:r>
      <w:r w:rsidR="00944C24" w:rsidRPr="0079623F">
        <w:rPr>
          <w:rFonts w:ascii="Stone Sans" w:hAnsi="Stone Sans"/>
          <w:sz w:val="18"/>
        </w:rPr>
        <w:t xml:space="preserve"> schedule and quantities in the project environment.</w:t>
      </w:r>
    </w:p>
    <w:p w14:paraId="01F78BED" w14:textId="631D478D" w:rsidR="00672B85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54EDFFC" w14:textId="6DF3B8BC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2023006" w14:textId="5CEB32B7" w:rsidR="00DD2048" w:rsidRPr="0079623F" w:rsidRDefault="00FA6667">
      <w:pPr>
        <w:pStyle w:val="BodyText"/>
        <w:rPr>
          <w:rFonts w:ascii="Stone Sans" w:hAnsi="Stone Sans"/>
          <w:sz w:val="20"/>
        </w:rPr>
      </w:pPr>
      <w:r>
        <w:rPr>
          <w:noProof/>
        </w:rPr>
        <w:drawing>
          <wp:inline distT="0" distB="0" distL="0" distR="0" wp14:anchorId="46057EB5" wp14:editId="6FC7BDE8">
            <wp:extent cx="6680200" cy="2931795"/>
            <wp:effectExtent l="0" t="0" r="635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048" w:rsidRPr="0079623F" w:rsidSect="00B2299A">
      <w:headerReference w:type="default" r:id="rId19"/>
      <w:pgSz w:w="11910" w:h="16840"/>
      <w:pgMar w:top="620" w:right="580" w:bottom="280" w:left="81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9EFC6" w14:textId="77777777" w:rsidR="00EA10FE" w:rsidRDefault="00EA10FE">
      <w:r>
        <w:separator/>
      </w:r>
    </w:p>
  </w:endnote>
  <w:endnote w:type="continuationSeparator" w:id="0">
    <w:p w14:paraId="1BA68B6B" w14:textId="77777777" w:rsidR="00EA10FE" w:rsidRDefault="00EA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DD5E7" w14:textId="77777777" w:rsidR="00EA10FE" w:rsidRDefault="00EA10FE">
      <w:r>
        <w:separator/>
      </w:r>
    </w:p>
  </w:footnote>
  <w:footnote w:type="continuationSeparator" w:id="0">
    <w:p w14:paraId="65B27E3B" w14:textId="77777777" w:rsidR="00EA10FE" w:rsidRDefault="00EA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CC47B" w14:textId="77777777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136CC2BE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902B61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January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 202</w:t>
                          </w:r>
                          <w:r w:rsidR="00902B61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" filled="f" stroked="f">
              <v:textbox inset="0,0,0,0">
                <w:txbxContent>
                  <w:p w14:paraId="53E3D274" w14:textId="136CC2BE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902B61">
                      <w:rPr>
                        <w:rFonts w:ascii="Stone Sans" w:hAnsi="Stone Sans"/>
                        <w:w w:val="105"/>
                        <w:sz w:val="14"/>
                      </w:rPr>
                      <w:t>January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 xml:space="preserve"> 202</w:t>
                    </w:r>
                    <w:r w:rsidR="00902B61">
                      <w:rPr>
                        <w:rFonts w:ascii="Stone Sans" w:hAnsi="Stone Sans"/>
                        <w:w w:val="105"/>
                        <w:sz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5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495A4D44"/>
    <w:multiLevelType w:val="hybridMultilevel"/>
    <w:tmpl w:val="1C1CA74E"/>
    <w:lvl w:ilvl="0" w:tplc="D8BC2F8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41398"/>
    <w:rsid w:val="000475C8"/>
    <w:rsid w:val="00084128"/>
    <w:rsid w:val="000B295F"/>
    <w:rsid w:val="000F214E"/>
    <w:rsid w:val="00135CE0"/>
    <w:rsid w:val="00154182"/>
    <w:rsid w:val="001561FA"/>
    <w:rsid w:val="00274479"/>
    <w:rsid w:val="00284BB7"/>
    <w:rsid w:val="002E611D"/>
    <w:rsid w:val="0031455D"/>
    <w:rsid w:val="0039367A"/>
    <w:rsid w:val="003C0023"/>
    <w:rsid w:val="003D5E33"/>
    <w:rsid w:val="003E6B1B"/>
    <w:rsid w:val="00476A8B"/>
    <w:rsid w:val="00480554"/>
    <w:rsid w:val="004C4131"/>
    <w:rsid w:val="00530E1E"/>
    <w:rsid w:val="00581935"/>
    <w:rsid w:val="005A2B28"/>
    <w:rsid w:val="005A3D7D"/>
    <w:rsid w:val="005B213F"/>
    <w:rsid w:val="005C46D8"/>
    <w:rsid w:val="005E0E8B"/>
    <w:rsid w:val="006651B5"/>
    <w:rsid w:val="00672B85"/>
    <w:rsid w:val="006B61F3"/>
    <w:rsid w:val="006F50FE"/>
    <w:rsid w:val="00703455"/>
    <w:rsid w:val="007046F4"/>
    <w:rsid w:val="00747EA7"/>
    <w:rsid w:val="0079014C"/>
    <w:rsid w:val="0079623F"/>
    <w:rsid w:val="007A68DF"/>
    <w:rsid w:val="007B5A74"/>
    <w:rsid w:val="007E633F"/>
    <w:rsid w:val="00837BBD"/>
    <w:rsid w:val="008B1DAB"/>
    <w:rsid w:val="008D52C1"/>
    <w:rsid w:val="00902B61"/>
    <w:rsid w:val="0092070B"/>
    <w:rsid w:val="0093471D"/>
    <w:rsid w:val="00944C24"/>
    <w:rsid w:val="009E5F98"/>
    <w:rsid w:val="00A64391"/>
    <w:rsid w:val="00A673ED"/>
    <w:rsid w:val="00AD5984"/>
    <w:rsid w:val="00AF1E18"/>
    <w:rsid w:val="00B17B97"/>
    <w:rsid w:val="00B2299A"/>
    <w:rsid w:val="00B95626"/>
    <w:rsid w:val="00BE4DEC"/>
    <w:rsid w:val="00C03D10"/>
    <w:rsid w:val="00C13459"/>
    <w:rsid w:val="00CD703D"/>
    <w:rsid w:val="00CE4C48"/>
    <w:rsid w:val="00CE6141"/>
    <w:rsid w:val="00D07A99"/>
    <w:rsid w:val="00D125EC"/>
    <w:rsid w:val="00D21641"/>
    <w:rsid w:val="00D33CC2"/>
    <w:rsid w:val="00D62C74"/>
    <w:rsid w:val="00DD2048"/>
    <w:rsid w:val="00DE79CD"/>
    <w:rsid w:val="00E12B05"/>
    <w:rsid w:val="00E807E5"/>
    <w:rsid w:val="00E84F8C"/>
    <w:rsid w:val="00E93771"/>
    <w:rsid w:val="00E9610E"/>
    <w:rsid w:val="00EA10FE"/>
    <w:rsid w:val="00EC13A8"/>
    <w:rsid w:val="00ED420C"/>
    <w:rsid w:val="00ED5B07"/>
    <w:rsid w:val="00ED616F"/>
    <w:rsid w:val="00F34655"/>
    <w:rsid w:val="00F45E19"/>
    <w:rsid w:val="00F93FA4"/>
    <w:rsid w:val="00FA6667"/>
    <w:rsid w:val="00FB74D0"/>
    <w:rsid w:val="00FC49B8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C72-5227-4666-AE08-3D30B539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yaswamy, Vivek</dc:creator>
  <cp:lastModifiedBy>Pappanan, Babu</cp:lastModifiedBy>
  <cp:revision>18</cp:revision>
  <dcterms:created xsi:type="dcterms:W3CDTF">2021-04-06T03:52:00Z</dcterms:created>
  <dcterms:modified xsi:type="dcterms:W3CDTF">2021-07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